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132953AB" w:rsidR="00BE402D" w:rsidRPr="009657D5" w:rsidRDefault="003825FC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7006583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FE6343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8F2465">
        <w:rPr>
          <w:b/>
          <w:sz w:val="28"/>
          <w:szCs w:val="28"/>
        </w:rPr>
        <w:t>AVOND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</w:t>
      </w:r>
      <w:r w:rsidR="00FE6343">
        <w:rPr>
          <w:b/>
          <w:sz w:val="28"/>
          <w:szCs w:val="28"/>
        </w:rPr>
        <w:t>1</w:t>
      </w:r>
      <w:r w:rsidR="00FC5B2E">
        <w:rPr>
          <w:b/>
          <w:sz w:val="28"/>
          <w:szCs w:val="28"/>
        </w:rPr>
        <w:t xml:space="preserve">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30C25A1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690DF8">
        <w:rPr>
          <w:rFonts w:ascii="VAGRounded BT" w:hAnsi="VAGRounded BT"/>
          <w:sz w:val="28"/>
          <w:szCs w:val="28"/>
        </w:rPr>
        <w:t>1</w:t>
      </w:r>
      <w:r w:rsidR="008F2465">
        <w:rPr>
          <w:rFonts w:ascii="VAGRounded BT" w:hAnsi="VAGRounded BT"/>
          <w:sz w:val="28"/>
          <w:szCs w:val="28"/>
        </w:rPr>
        <w:t>7</w:t>
      </w:r>
      <w:r w:rsidR="00690DF8">
        <w:rPr>
          <w:rFonts w:ascii="VAGRounded BT" w:hAnsi="VAGRounded BT"/>
          <w:sz w:val="28"/>
          <w:szCs w:val="28"/>
        </w:rPr>
        <w:t>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690DF8">
        <w:rPr>
          <w:rFonts w:ascii="VAGRounded BT" w:hAnsi="VAGRounded BT"/>
          <w:sz w:val="28"/>
          <w:szCs w:val="28"/>
        </w:rPr>
        <w:t>1</w:t>
      </w:r>
      <w:r w:rsidR="008F2465">
        <w:rPr>
          <w:rFonts w:ascii="VAGRounded BT" w:hAnsi="VAGRounded BT"/>
          <w:sz w:val="28"/>
          <w:szCs w:val="28"/>
        </w:rPr>
        <w:t>9</w:t>
      </w:r>
      <w:r w:rsidR="00690DF8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1903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82"/>
        <w:gridCol w:w="127"/>
        <w:gridCol w:w="569"/>
        <w:gridCol w:w="130"/>
        <w:gridCol w:w="12"/>
        <w:gridCol w:w="468"/>
        <w:gridCol w:w="239"/>
        <w:gridCol w:w="498"/>
        <w:gridCol w:w="69"/>
        <w:gridCol w:w="61"/>
        <w:gridCol w:w="3697"/>
        <w:gridCol w:w="69"/>
        <w:gridCol w:w="60"/>
        <w:gridCol w:w="3344"/>
        <w:gridCol w:w="213"/>
        <w:gridCol w:w="72"/>
        <w:gridCol w:w="3329"/>
        <w:gridCol w:w="141"/>
        <w:gridCol w:w="216"/>
        <w:gridCol w:w="3116"/>
        <w:gridCol w:w="70"/>
        <w:gridCol w:w="500"/>
        <w:gridCol w:w="2903"/>
        <w:gridCol w:w="784"/>
      </w:tblGrid>
      <w:tr w:rsidR="00BE402D" w:rsidRPr="000B096D" w14:paraId="14B1A086" w14:textId="77777777" w:rsidTr="005B267B">
        <w:trPr>
          <w:gridAfter w:val="10"/>
          <w:wAfter w:w="11344" w:type="dxa"/>
          <w:cantSplit/>
          <w:trHeight w:val="1134"/>
          <w:tblHeader/>
        </w:trPr>
        <w:tc>
          <w:tcPr>
            <w:tcW w:w="1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83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47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690DF8" w14:paraId="55FD077E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5343A3F8" w:rsidR="00BF2E83" w:rsidRPr="004F7FA3" w:rsidRDefault="009D560E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42FD8255" w:rsidR="00BF2E83" w:rsidRPr="004F7FA3" w:rsidRDefault="00260261" w:rsidP="006A33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9D560E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25CF0E71" w:rsidR="00BF2E83" w:rsidRPr="004F7FA3" w:rsidRDefault="009D560E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5B06E411" w:rsidR="00BF2E83" w:rsidRPr="00690DF8" w:rsidRDefault="009D560E" w:rsidP="00644277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 xml:space="preserve">Simon </w:t>
            </w:r>
            <w:proofErr w:type="spellStart"/>
            <w:r w:rsidRPr="009D560E">
              <w:rPr>
                <w:rFonts w:ascii="Arial" w:hAnsi="Arial" w:cs="Arial"/>
                <w:bCs/>
              </w:rPr>
              <w:t>Pormes</w:t>
            </w:r>
            <w:proofErr w:type="spellEnd"/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1D42E1E" w:rsidR="00BF2E83" w:rsidRPr="00690DF8" w:rsidRDefault="003825FC" w:rsidP="0064427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51933">
              <w:rPr>
                <w:rFonts w:ascii="Arial" w:hAnsi="Arial" w:cs="Arial"/>
                <w:bCs/>
              </w:rPr>
              <w:t>Kervan</w:t>
            </w:r>
            <w:proofErr w:type="spellEnd"/>
            <w:r w:rsidRPr="00451933">
              <w:rPr>
                <w:rFonts w:ascii="Arial" w:hAnsi="Arial" w:cs="Arial"/>
                <w:bCs/>
              </w:rPr>
              <w:t xml:space="preserve"> Boom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</w:tc>
      </w:tr>
      <w:tr w:rsidR="003825FC" w:rsidRPr="00690DF8" w14:paraId="40AF975C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5F6F58A2" w:rsidR="003825FC" w:rsidRPr="004F7FA3" w:rsidRDefault="003825FC" w:rsidP="00382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Finale   NK  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57CE0576" w:rsidR="003825FC" w:rsidRPr="00690DF8" w:rsidRDefault="003825FC" w:rsidP="003825FC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.V.</w:t>
            </w:r>
            <w:r w:rsidRPr="009D560E">
              <w:rPr>
                <w:rFonts w:ascii="Arial" w:hAnsi="Arial" w:cs="Arial"/>
                <w:bCs/>
              </w:rPr>
              <w:t xml:space="preserve"> Vermeulen Benthuizen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50087A2D" w:rsidR="003825FC" w:rsidRPr="00690DF8" w:rsidRDefault="003825FC" w:rsidP="003825FC">
            <w:pPr>
              <w:jc w:val="center"/>
              <w:rPr>
                <w:rFonts w:ascii="Arial" w:hAnsi="Arial" w:cs="Arial"/>
                <w:bCs/>
              </w:rPr>
            </w:pPr>
            <w:r w:rsidRPr="00451933">
              <w:rPr>
                <w:rFonts w:ascii="Arial" w:hAnsi="Arial" w:cs="Arial"/>
                <w:bCs/>
              </w:rPr>
              <w:t xml:space="preserve">1053 /  </w:t>
            </w:r>
            <w:proofErr w:type="spellStart"/>
            <w:r w:rsidRPr="00451933">
              <w:rPr>
                <w:rFonts w:ascii="Arial" w:hAnsi="Arial" w:cs="Arial"/>
                <w:bCs/>
              </w:rPr>
              <w:t>Burning</w:t>
            </w:r>
            <w:proofErr w:type="spellEnd"/>
            <w:r w:rsidRPr="0045193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51933">
              <w:rPr>
                <w:rFonts w:ascii="Arial" w:hAnsi="Arial" w:cs="Arial"/>
                <w:bCs/>
              </w:rPr>
              <w:t>Heart</w:t>
            </w:r>
            <w:proofErr w:type="spellEnd"/>
          </w:p>
        </w:tc>
      </w:tr>
      <w:tr w:rsidR="00060C43" w:rsidRPr="00690DF8" w14:paraId="40370447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599EDFC8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695EBE64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6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182EE6EA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77777777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42D676DA" w:rsidR="00060C43" w:rsidRPr="00690DF8" w:rsidRDefault="00060C43" w:rsidP="00060C43">
            <w:pPr>
              <w:jc w:val="center"/>
              <w:rPr>
                <w:rFonts w:ascii="Arial" w:hAnsi="Arial" w:cs="Arial"/>
                <w:bCs/>
              </w:rPr>
            </w:pPr>
            <w:r w:rsidRPr="00060C43">
              <w:rPr>
                <w:rFonts w:ascii="Arial" w:hAnsi="Arial" w:cs="Arial"/>
                <w:bCs/>
              </w:rPr>
              <w:t>Luuk Zagers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30713883" w:rsidR="00060C43" w:rsidRPr="00690DF8" w:rsidRDefault="00060C43" w:rsidP="00060C4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C5CB3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 xml:space="preserve"> 5</w:t>
            </w:r>
          </w:p>
        </w:tc>
      </w:tr>
      <w:tr w:rsidR="00060C43" w:rsidRPr="00690DF8" w14:paraId="496EB955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49EB21D8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Finale   NK  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0BB04955" w:rsidR="00060C43" w:rsidRPr="00690DF8" w:rsidRDefault="00060C43" w:rsidP="00060C43">
            <w:pPr>
              <w:jc w:val="center"/>
              <w:rPr>
                <w:rFonts w:ascii="Arial" w:hAnsi="Arial" w:cs="Arial"/>
                <w:bCs/>
              </w:rPr>
            </w:pPr>
            <w:r w:rsidRPr="00060C43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060C43">
              <w:rPr>
                <w:rFonts w:ascii="Arial" w:hAnsi="Arial" w:cs="Arial"/>
                <w:bCs/>
              </w:rPr>
              <w:t>Aleco</w:t>
            </w:r>
            <w:proofErr w:type="spellEnd"/>
            <w:r w:rsidRPr="00060C43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060C43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6DB482C3" w:rsidR="00060C43" w:rsidRPr="00690DF8" w:rsidRDefault="00060C43" w:rsidP="00060C4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B475C7" w:rsidRPr="00CB1128" w14:paraId="354DABDF" w14:textId="77777777" w:rsidTr="005B267B">
        <w:trPr>
          <w:gridAfter w:val="8"/>
          <w:wAfter w:w="11059" w:type="dxa"/>
        </w:trPr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22776A" w14:textId="77777777" w:rsidR="00B475C7" w:rsidRPr="00CD4E3E" w:rsidRDefault="00B475C7" w:rsidP="000454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Jeugd/elite 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9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4BEC8F" w14:textId="7089FE9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BEF5A1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E1E680" w14:textId="455A17EE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547B24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>Kiki Koch</w:t>
            </w:r>
          </w:p>
        </w:tc>
        <w:tc>
          <w:tcPr>
            <w:tcW w:w="3689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604E838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>Kris-Anne Mulder</w:t>
            </w:r>
          </w:p>
        </w:tc>
      </w:tr>
      <w:tr w:rsidR="00B475C7" w:rsidRPr="00CB1128" w14:paraId="436CA3A1" w14:textId="77777777" w:rsidTr="005B267B">
        <w:trPr>
          <w:cantSplit/>
        </w:trPr>
        <w:tc>
          <w:tcPr>
            <w:tcW w:w="3328" w:type="dxa"/>
            <w:gridSpan w:val="10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FC769D7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0346986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 xml:space="preserve">1053 /  </w:t>
            </w:r>
            <w:proofErr w:type="spellStart"/>
            <w:r w:rsidRPr="00CD4E3E">
              <w:rPr>
                <w:rFonts w:ascii="Arial" w:hAnsi="Arial" w:cs="Arial"/>
                <w:bCs/>
              </w:rPr>
              <w:t>Burning</w:t>
            </w:r>
            <w:proofErr w:type="spellEnd"/>
            <w:r w:rsidRPr="00CD4E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D4E3E">
              <w:rPr>
                <w:rFonts w:ascii="Arial" w:hAnsi="Arial" w:cs="Arial"/>
                <w:bCs/>
              </w:rPr>
              <w:t>Heart</w:t>
            </w:r>
            <w:proofErr w:type="spellEnd"/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5C0FC72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 xml:space="preserve">1006 / </w:t>
            </w:r>
            <w:proofErr w:type="spellStart"/>
            <w:r w:rsidRPr="00CD4E3E">
              <w:rPr>
                <w:rFonts w:ascii="Arial" w:hAnsi="Arial" w:cs="Arial"/>
                <w:bCs/>
              </w:rPr>
              <w:t>BodyFit</w:t>
            </w:r>
            <w:proofErr w:type="spellEnd"/>
            <w:r w:rsidRPr="00CD4E3E">
              <w:rPr>
                <w:rFonts w:ascii="Arial" w:hAnsi="Arial" w:cs="Arial"/>
                <w:bCs/>
              </w:rPr>
              <w:t>/Kop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14ED3" w14:textId="77777777" w:rsidR="00B475C7" w:rsidRPr="00CB1128" w:rsidRDefault="00B475C7" w:rsidP="000454B1"/>
        </w:tc>
        <w:tc>
          <w:tcPr>
            <w:tcW w:w="3686" w:type="dxa"/>
            <w:gridSpan w:val="3"/>
            <w:tcBorders>
              <w:left w:val="nil"/>
            </w:tcBorders>
          </w:tcPr>
          <w:p w14:paraId="7259AAF9" w14:textId="77777777" w:rsidR="00B475C7" w:rsidRPr="00CB1128" w:rsidRDefault="00B475C7" w:rsidP="000454B1"/>
        </w:tc>
        <w:tc>
          <w:tcPr>
            <w:tcW w:w="3687" w:type="dxa"/>
            <w:gridSpan w:val="2"/>
          </w:tcPr>
          <w:p w14:paraId="750106BE" w14:textId="77777777" w:rsidR="00B475C7" w:rsidRPr="00CB1128" w:rsidRDefault="00B475C7" w:rsidP="000454B1"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</w:tr>
      <w:tr w:rsidR="00B475C7" w:rsidRPr="00CB1128" w14:paraId="520125DC" w14:textId="77777777" w:rsidTr="005B267B">
        <w:trPr>
          <w:gridAfter w:val="8"/>
          <w:wAfter w:w="11059" w:type="dxa"/>
        </w:trPr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8E3645A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8DB6D3" w14:textId="7C63C332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AB864F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/54</w:t>
            </w:r>
          </w:p>
        </w:tc>
        <w:tc>
          <w:tcPr>
            <w:tcW w:w="62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4C4D61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41636B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C756A">
              <w:rPr>
                <w:rFonts w:ascii="Arial" w:hAnsi="Arial" w:cs="Arial"/>
                <w:bCs/>
              </w:rPr>
              <w:t>Linda Ooms</w:t>
            </w:r>
          </w:p>
        </w:tc>
        <w:tc>
          <w:tcPr>
            <w:tcW w:w="3629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98FF043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2C756A">
              <w:rPr>
                <w:rFonts w:ascii="Arial" w:hAnsi="Arial" w:cs="Arial"/>
                <w:bCs/>
              </w:rPr>
              <w:t>Abbygail</w:t>
            </w:r>
            <w:proofErr w:type="spellEnd"/>
            <w:r w:rsidRPr="002C756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756A">
              <w:rPr>
                <w:rFonts w:ascii="Arial" w:hAnsi="Arial" w:cs="Arial"/>
                <w:bCs/>
              </w:rPr>
              <w:t>Deekman</w:t>
            </w:r>
            <w:proofErr w:type="spellEnd"/>
          </w:p>
        </w:tc>
      </w:tr>
      <w:tr w:rsidR="00B475C7" w:rsidRPr="00CB1128" w14:paraId="0B5AD557" w14:textId="77777777" w:rsidTr="005B267B">
        <w:trPr>
          <w:gridAfter w:val="8"/>
          <w:wAfter w:w="11059" w:type="dxa"/>
          <w:cantSplit/>
        </w:trPr>
        <w:tc>
          <w:tcPr>
            <w:tcW w:w="3389" w:type="dxa"/>
            <w:gridSpan w:val="11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1165BDD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CEF931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C756A">
              <w:rPr>
                <w:rFonts w:ascii="Arial" w:hAnsi="Arial" w:cs="Arial"/>
                <w:bCs/>
              </w:rPr>
              <w:t>4052 / Boksschool Zutphen</w:t>
            </w:r>
          </w:p>
        </w:tc>
        <w:tc>
          <w:tcPr>
            <w:tcW w:w="362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C3A805B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C756A">
              <w:rPr>
                <w:rFonts w:ascii="Arial" w:hAnsi="Arial" w:cs="Arial"/>
                <w:bCs/>
              </w:rPr>
              <w:t xml:space="preserve">3062 / </w:t>
            </w:r>
            <w:proofErr w:type="spellStart"/>
            <w:r w:rsidRPr="002C756A">
              <w:rPr>
                <w:rFonts w:ascii="Arial" w:hAnsi="Arial" w:cs="Arial"/>
                <w:bCs/>
              </w:rPr>
              <w:t>Boxinggym</w:t>
            </w:r>
            <w:proofErr w:type="spellEnd"/>
            <w:r w:rsidRPr="002C756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756A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</w:tr>
      <w:tr w:rsidR="00087512" w:rsidRPr="00087512" w14:paraId="46DA1735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71FF0FA6" w:rsidR="00060C43" w:rsidRPr="004F7FA3" w:rsidRDefault="00087512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0EEA64AC" w:rsidR="00060C43" w:rsidRPr="004F7FA3" w:rsidRDefault="00087512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2519A7AE" w:rsidR="00060C43" w:rsidRPr="004F7FA3" w:rsidRDefault="00087512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77777777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644DBC4F" w:rsidR="00060C43" w:rsidRPr="00690DF8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>Luuk Elzinga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4D8B910D" w:rsidR="00060C43" w:rsidRPr="00087512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87512">
              <w:rPr>
                <w:rFonts w:ascii="Arial" w:hAnsi="Arial" w:cs="Arial"/>
                <w:bCs/>
              </w:rPr>
              <w:t>Ferenc</w:t>
            </w:r>
            <w:proofErr w:type="spellEnd"/>
            <w:r w:rsidRPr="00087512">
              <w:rPr>
                <w:rFonts w:ascii="Arial" w:hAnsi="Arial" w:cs="Arial"/>
                <w:bCs/>
              </w:rPr>
              <w:t xml:space="preserve"> Soepboer</w:t>
            </w:r>
          </w:p>
        </w:tc>
      </w:tr>
      <w:tr w:rsidR="00087512" w:rsidRPr="00087512" w14:paraId="356453FD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35E8701C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63FE808F" w:rsidR="00060C43" w:rsidRPr="00690DF8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087512">
              <w:rPr>
                <w:rFonts w:ascii="Arial" w:hAnsi="Arial" w:cs="Arial"/>
                <w:bCs/>
              </w:rPr>
              <w:t>Aleco</w:t>
            </w:r>
            <w:proofErr w:type="spellEnd"/>
            <w:r w:rsidRPr="00087512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087512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1A5F9637" w:rsidR="00060C43" w:rsidRPr="00087512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>5023 / Sportclub F en F Sneek</w:t>
            </w:r>
          </w:p>
        </w:tc>
      </w:tr>
      <w:tr w:rsidR="00B475C7" w:rsidRPr="00CB1128" w14:paraId="0A0968F2" w14:textId="77777777" w:rsidTr="005B267B">
        <w:trPr>
          <w:gridAfter w:val="8"/>
          <w:wAfter w:w="11059" w:type="dxa"/>
        </w:trPr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44B58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0B3181" w14:textId="48BFDD96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770718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64</w:t>
            </w:r>
          </w:p>
        </w:tc>
        <w:tc>
          <w:tcPr>
            <w:tcW w:w="62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57E67B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/ 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31D075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673CC7">
              <w:rPr>
                <w:rFonts w:ascii="Arial" w:hAnsi="Arial" w:cs="Arial"/>
                <w:bCs/>
              </w:rPr>
              <w:t>Husniye</w:t>
            </w:r>
            <w:proofErr w:type="spellEnd"/>
            <w:r w:rsidRPr="00673CC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73CC7">
              <w:rPr>
                <w:rFonts w:ascii="Arial" w:hAnsi="Arial" w:cs="Arial"/>
                <w:bCs/>
              </w:rPr>
              <w:t>Calisir</w:t>
            </w:r>
            <w:proofErr w:type="spellEnd"/>
          </w:p>
        </w:tc>
        <w:tc>
          <w:tcPr>
            <w:tcW w:w="3629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16CED3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C54604">
              <w:rPr>
                <w:rFonts w:ascii="Arial" w:hAnsi="Arial" w:cs="Arial"/>
                <w:bCs/>
              </w:rPr>
              <w:t>Keona</w:t>
            </w:r>
            <w:proofErr w:type="spellEnd"/>
            <w:r w:rsidRPr="00C54604">
              <w:rPr>
                <w:rFonts w:ascii="Arial" w:hAnsi="Arial" w:cs="Arial"/>
                <w:bCs/>
              </w:rPr>
              <w:t xml:space="preserve"> Sam-</w:t>
            </w:r>
            <w:proofErr w:type="spellStart"/>
            <w:r w:rsidRPr="00C54604">
              <w:rPr>
                <w:rFonts w:ascii="Arial" w:hAnsi="Arial" w:cs="Arial"/>
                <w:bCs/>
              </w:rPr>
              <w:t>sin</w:t>
            </w:r>
            <w:proofErr w:type="spellEnd"/>
          </w:p>
        </w:tc>
      </w:tr>
      <w:tr w:rsidR="00B475C7" w:rsidRPr="00CB1128" w14:paraId="130B0ED3" w14:textId="77777777" w:rsidTr="005B267B">
        <w:trPr>
          <w:gridAfter w:val="8"/>
          <w:wAfter w:w="11059" w:type="dxa"/>
          <w:cantSplit/>
        </w:trPr>
        <w:tc>
          <w:tcPr>
            <w:tcW w:w="3389" w:type="dxa"/>
            <w:gridSpan w:val="11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60BBBCC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B303736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E569D">
              <w:rPr>
                <w:rFonts w:ascii="Arial" w:hAnsi="Arial" w:cs="Arial"/>
                <w:bCs/>
              </w:rPr>
              <w:t xml:space="preserve">4049 / </w:t>
            </w:r>
            <w:proofErr w:type="spellStart"/>
            <w:r w:rsidRPr="009E569D">
              <w:rPr>
                <w:rFonts w:ascii="Arial" w:hAnsi="Arial" w:cs="Arial"/>
                <w:bCs/>
              </w:rPr>
              <w:t>Boxing</w:t>
            </w:r>
            <w:proofErr w:type="spellEnd"/>
            <w:r w:rsidRPr="009E569D">
              <w:rPr>
                <w:rFonts w:ascii="Arial" w:hAnsi="Arial" w:cs="Arial"/>
                <w:bCs/>
              </w:rPr>
              <w:t xml:space="preserve"> ®</w:t>
            </w:r>
            <w:proofErr w:type="spellStart"/>
            <w:r w:rsidRPr="009E569D">
              <w:rPr>
                <w:rFonts w:ascii="Arial" w:hAnsi="Arial" w:cs="Arial"/>
                <w:bCs/>
              </w:rPr>
              <w:t>by</w:t>
            </w:r>
            <w:proofErr w:type="spellEnd"/>
            <w:r w:rsidRPr="009E569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E569D">
              <w:rPr>
                <w:rFonts w:ascii="Arial" w:hAnsi="Arial" w:cs="Arial"/>
                <w:bCs/>
              </w:rPr>
              <w:t>Kasap</w:t>
            </w:r>
            <w:proofErr w:type="spellEnd"/>
          </w:p>
        </w:tc>
        <w:tc>
          <w:tcPr>
            <w:tcW w:w="362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3C2CBA3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54604">
              <w:rPr>
                <w:rFonts w:ascii="Arial" w:hAnsi="Arial" w:cs="Arial"/>
                <w:bCs/>
              </w:rPr>
              <w:t>1030 / ABC Amsterdam</w:t>
            </w:r>
          </w:p>
        </w:tc>
      </w:tr>
      <w:tr w:rsidR="00087512" w:rsidRPr="00087512" w14:paraId="284494C7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77777777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120FB5EF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6854A6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04150C51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854A6"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77777777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24E911B0" w:rsidR="00060C43" w:rsidRPr="00690DF8" w:rsidRDefault="00254187" w:rsidP="00060C43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6720B824" w:rsidR="00060C43" w:rsidRPr="00087512" w:rsidRDefault="00254187" w:rsidP="00060C43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23</w:t>
            </w:r>
          </w:p>
        </w:tc>
      </w:tr>
      <w:tr w:rsidR="00115D1A" w:rsidRPr="00087512" w14:paraId="05732C1B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561F10CB" w:rsidR="00115D1A" w:rsidRPr="004F7FA3" w:rsidRDefault="00115D1A" w:rsidP="0011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Finale   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655CDF50" w:rsidR="00115D1A" w:rsidRPr="00690DF8" w:rsidRDefault="00115D1A" w:rsidP="00115D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5B78D5CE" w:rsidR="00115D1A" w:rsidRPr="00087512" w:rsidRDefault="00115D1A" w:rsidP="00115D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310809" w:rsidRPr="00087512" w14:paraId="614B82DD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77777777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31AEBAA6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3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6762CDDC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5DFC703F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5E10B76" w:rsidR="00310809" w:rsidRPr="00690DF8" w:rsidRDefault="004F6AE9" w:rsidP="003108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6555F">
              <w:rPr>
                <w:rFonts w:ascii="Arial" w:hAnsi="Arial" w:cs="Arial"/>
                <w:bCs/>
              </w:rPr>
              <w:t>Farchid</w:t>
            </w:r>
            <w:proofErr w:type="spellEnd"/>
            <w:r w:rsidRPr="0016555F">
              <w:rPr>
                <w:rFonts w:ascii="Arial" w:hAnsi="Arial" w:cs="Arial"/>
                <w:bCs/>
              </w:rPr>
              <w:t xml:space="preserve"> Bos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4D88131D" w:rsidR="00310809" w:rsidRPr="00087512" w:rsidRDefault="00310809" w:rsidP="00310809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4F6AE9" w:rsidRPr="00087512" w14:paraId="1CAA79AD" w14:textId="5858014B" w:rsidTr="005B267B">
        <w:trPr>
          <w:gridAfter w:val="1"/>
          <w:wAfter w:w="78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2F372937" w:rsidR="004F6AE9" w:rsidRPr="004F7FA3" w:rsidRDefault="004F6AE9" w:rsidP="004F6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   Finale   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5639F340" w:rsidR="004F6AE9" w:rsidRPr="00690DF8" w:rsidRDefault="004F6AE9" w:rsidP="004F6AE9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16555F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2A92C413" w:rsidR="004F6AE9" w:rsidRPr="00087512" w:rsidRDefault="004F6AE9" w:rsidP="004F6A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66E64" w14:textId="77777777" w:rsidR="004F6AE9" w:rsidRPr="00087512" w:rsidRDefault="004F6AE9" w:rsidP="004F6AE9"/>
        </w:tc>
        <w:tc>
          <w:tcPr>
            <w:tcW w:w="3473" w:type="dxa"/>
            <w:gridSpan w:val="3"/>
            <w:tcBorders>
              <w:left w:val="nil"/>
            </w:tcBorders>
          </w:tcPr>
          <w:p w14:paraId="1A35CB7F" w14:textId="6C68E09E" w:rsidR="004F6AE9" w:rsidRPr="00087512" w:rsidRDefault="004F6AE9" w:rsidP="004F6AE9"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  <w:tc>
          <w:tcPr>
            <w:tcW w:w="3473" w:type="dxa"/>
            <w:gridSpan w:val="3"/>
          </w:tcPr>
          <w:p w14:paraId="1CCC8076" w14:textId="0E7DFE9E" w:rsidR="004F6AE9" w:rsidRPr="00087512" w:rsidRDefault="004F6AE9" w:rsidP="004F6AE9"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</w:tr>
      <w:tr w:rsidR="00310809" w:rsidRPr="00087512" w14:paraId="02528A5E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77777777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097852DC" w:rsidR="00310809" w:rsidRPr="004F7FA3" w:rsidRDefault="00CB78B0" w:rsidP="003108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61B2F057" w:rsidR="00310809" w:rsidRPr="004F7FA3" w:rsidRDefault="00CB78B0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77777777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4304830F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r w:rsidRPr="001C7FDB">
              <w:rPr>
                <w:rFonts w:ascii="Arial" w:hAnsi="Arial" w:cs="Arial"/>
                <w:bCs/>
              </w:rPr>
              <w:t xml:space="preserve">Alicia </w:t>
            </w:r>
            <w:proofErr w:type="spellStart"/>
            <w:r w:rsidRPr="001C7FDB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5CC223CE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7FDB">
              <w:rPr>
                <w:rFonts w:ascii="Arial" w:hAnsi="Arial" w:cs="Arial"/>
                <w:bCs/>
              </w:rPr>
              <w:t>Juna</w:t>
            </w:r>
            <w:proofErr w:type="spellEnd"/>
            <w:r w:rsidRPr="001C7F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C7FDB">
              <w:rPr>
                <w:rFonts w:ascii="Arial" w:hAnsi="Arial" w:cs="Arial"/>
                <w:bCs/>
              </w:rPr>
              <w:t>Prinssen</w:t>
            </w:r>
            <w:proofErr w:type="spellEnd"/>
          </w:p>
        </w:tc>
      </w:tr>
      <w:tr w:rsidR="00310809" w:rsidRPr="00087512" w14:paraId="75AD2099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7A1B2CAD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</w:t>
            </w:r>
            <w:r w:rsidR="00CB78B0">
              <w:rPr>
                <w:rFonts w:ascii="Arial" w:hAnsi="Arial" w:cs="Arial"/>
              </w:rPr>
              <w:t>3x3</w:t>
            </w:r>
            <w:r>
              <w:rPr>
                <w:rFonts w:ascii="Arial" w:hAnsi="Arial" w:cs="Arial"/>
              </w:rPr>
              <w:t xml:space="preserve">  </w:t>
            </w:r>
            <w:r w:rsidR="00CB78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Finale NK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8CF8F9C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r w:rsidRPr="001C7FDB">
              <w:rPr>
                <w:rFonts w:ascii="Arial" w:hAnsi="Arial" w:cs="Arial"/>
                <w:bCs/>
              </w:rPr>
              <w:t xml:space="preserve">3062 / </w:t>
            </w:r>
            <w:proofErr w:type="spellStart"/>
            <w:r w:rsidRPr="001C7FDB">
              <w:rPr>
                <w:rFonts w:ascii="Arial" w:hAnsi="Arial" w:cs="Arial"/>
                <w:bCs/>
              </w:rPr>
              <w:t>Boxinggym</w:t>
            </w:r>
            <w:proofErr w:type="spellEnd"/>
            <w:r w:rsidRPr="001C7F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C7FDB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295327D8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r w:rsidRPr="001C7FDB">
              <w:rPr>
                <w:rFonts w:ascii="Arial" w:hAnsi="Arial" w:cs="Arial"/>
                <w:bCs/>
              </w:rPr>
              <w:t>2011 / RBV van t Hof</w:t>
            </w:r>
          </w:p>
        </w:tc>
      </w:tr>
      <w:tr w:rsidR="00310809" w:rsidRPr="00087512" w14:paraId="3BD507E8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77777777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1EC87BA3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84313">
              <w:rPr>
                <w:rFonts w:ascii="Arial" w:hAnsi="Arial" w:cs="Arial"/>
              </w:rPr>
              <w:t>62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77777777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77777777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43872C58" w:rsidR="00310809" w:rsidRPr="001C7FDB" w:rsidRDefault="00284313" w:rsidP="00310809">
            <w:pPr>
              <w:jc w:val="center"/>
              <w:rPr>
                <w:rFonts w:ascii="Arial" w:hAnsi="Arial" w:cs="Arial"/>
                <w:bCs/>
              </w:rPr>
            </w:pPr>
            <w:r w:rsidRPr="00284313">
              <w:rPr>
                <w:rFonts w:ascii="Arial" w:hAnsi="Arial" w:cs="Arial"/>
                <w:bCs/>
              </w:rPr>
              <w:t>Chelsey Heijnen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4D2D0949" w:rsidR="00310809" w:rsidRPr="001C7FDB" w:rsidRDefault="00284313" w:rsidP="00310809">
            <w:pPr>
              <w:jc w:val="center"/>
              <w:rPr>
                <w:rFonts w:ascii="Arial" w:hAnsi="Arial" w:cs="Arial"/>
                <w:bCs/>
              </w:rPr>
            </w:pPr>
            <w:r w:rsidRPr="00284313">
              <w:rPr>
                <w:rFonts w:ascii="Arial" w:hAnsi="Arial" w:cs="Arial"/>
                <w:bCs/>
              </w:rPr>
              <w:t xml:space="preserve">Mira </w:t>
            </w:r>
            <w:proofErr w:type="spellStart"/>
            <w:r w:rsidRPr="00284313">
              <w:rPr>
                <w:rFonts w:ascii="Arial" w:hAnsi="Arial" w:cs="Arial"/>
                <w:bCs/>
              </w:rPr>
              <w:t>Massing</w:t>
            </w:r>
            <w:proofErr w:type="spellEnd"/>
          </w:p>
        </w:tc>
      </w:tr>
      <w:tr w:rsidR="00284313" w:rsidRPr="00087512" w14:paraId="0E722527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584E9C02" w:rsidR="00284313" w:rsidRPr="004F7FA3" w:rsidRDefault="00284313" w:rsidP="00284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 Finale NK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3992DCC7" w:rsidR="00284313" w:rsidRPr="001C7FDB" w:rsidRDefault="00284313" w:rsidP="00284313">
            <w:pPr>
              <w:jc w:val="center"/>
              <w:rPr>
                <w:rFonts w:ascii="Arial" w:hAnsi="Arial" w:cs="Arial"/>
                <w:bCs/>
              </w:rPr>
            </w:pPr>
            <w:r w:rsidRPr="00284313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284313">
              <w:rPr>
                <w:rFonts w:ascii="Arial" w:hAnsi="Arial" w:cs="Arial"/>
                <w:bCs/>
              </w:rPr>
              <w:t>Aleco</w:t>
            </w:r>
            <w:proofErr w:type="spellEnd"/>
            <w:r w:rsidRPr="00284313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284313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63EC007B" w:rsidR="00284313" w:rsidRPr="001C7FDB" w:rsidRDefault="00284313" w:rsidP="00284313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.V.</w:t>
            </w:r>
            <w:r w:rsidRPr="009D560E">
              <w:rPr>
                <w:rFonts w:ascii="Arial" w:hAnsi="Arial" w:cs="Arial"/>
                <w:bCs/>
              </w:rPr>
              <w:t xml:space="preserve"> Vermeulen Benthuizen</w:t>
            </w:r>
          </w:p>
        </w:tc>
      </w:tr>
      <w:tr w:rsidR="00FD55DA" w:rsidRPr="00087512" w14:paraId="090E372A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12071EAE" w:rsidR="00FD55DA" w:rsidRPr="004F7FA3" w:rsidRDefault="00FD55DA" w:rsidP="00FD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46FF8D16" w:rsidR="00FD55DA" w:rsidRPr="004F7FA3" w:rsidRDefault="00FD55DA" w:rsidP="00FD55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3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45960AE" w:rsidR="00FD55DA" w:rsidRPr="004F7FA3" w:rsidRDefault="00FD55DA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16619268" w:rsidR="00FD55DA" w:rsidRPr="004F7FA3" w:rsidRDefault="00FD55DA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2617FE8C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 w:rsidRPr="00FD55DA">
              <w:rPr>
                <w:rFonts w:ascii="Arial" w:hAnsi="Arial" w:cs="Arial"/>
                <w:bCs/>
              </w:rPr>
              <w:t>winnaar partij 36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404DC86E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 w:rsidRPr="00FD55DA">
              <w:rPr>
                <w:rFonts w:ascii="Arial" w:hAnsi="Arial" w:cs="Arial"/>
                <w:bCs/>
              </w:rPr>
              <w:t>winnaar partij 3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FD55DA" w:rsidRPr="00087512" w14:paraId="5E58527B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2A0759C8" w:rsidR="00FD55DA" w:rsidRPr="004F7FA3" w:rsidRDefault="00FD55DA" w:rsidP="00FD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4650F14C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1A046499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FD55DA" w:rsidRPr="00087512" w14:paraId="59135235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77777777" w:rsidR="00FD55DA" w:rsidRPr="004F7FA3" w:rsidRDefault="00FD55DA" w:rsidP="00FD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7197DAD4" w:rsidR="00FD55DA" w:rsidRPr="004F7FA3" w:rsidRDefault="00FD55DA" w:rsidP="00FD55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 w:rsidR="00D34A7F">
              <w:rPr>
                <w:rFonts w:ascii="Arial" w:hAnsi="Arial" w:cs="Arial"/>
              </w:rPr>
              <w:t>4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7135348C" w:rsidR="00FD55DA" w:rsidRPr="004F7FA3" w:rsidRDefault="00D34A7F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77777777" w:rsidR="00FD55DA" w:rsidRPr="004F7FA3" w:rsidRDefault="00FD55DA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617C6FDC" w:rsidR="00FD55DA" w:rsidRPr="001C7FDB" w:rsidRDefault="00D34A7F" w:rsidP="00FD55DA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>winnaar partij 39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0F34491B" w:rsidR="00FD55DA" w:rsidRPr="001C7FDB" w:rsidRDefault="00D34A7F" w:rsidP="00FD55DA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 xml:space="preserve">winnaar partij </w:t>
            </w:r>
            <w:r>
              <w:rPr>
                <w:rFonts w:ascii="Arial" w:hAnsi="Arial" w:cs="Arial"/>
                <w:bCs/>
              </w:rPr>
              <w:t>40</w:t>
            </w:r>
          </w:p>
        </w:tc>
      </w:tr>
      <w:tr w:rsidR="001053B4" w:rsidRPr="00087512" w14:paraId="5C7F94DD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3B004167" w:rsidR="001053B4" w:rsidRPr="004F7FA3" w:rsidRDefault="001053B4" w:rsidP="00105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53E568B3" w:rsidR="001053B4" w:rsidRPr="001C7FDB" w:rsidRDefault="001053B4" w:rsidP="001053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0BFC1538" w:rsidR="001053B4" w:rsidRPr="001C7FDB" w:rsidRDefault="001053B4" w:rsidP="001053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3354F8" w:rsidRPr="00087512" w14:paraId="64D780C6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56E32D88" w:rsidR="003354F8" w:rsidRPr="004F7FA3" w:rsidRDefault="003354F8" w:rsidP="00335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6480F441" w:rsidR="003354F8" w:rsidRPr="004F7FA3" w:rsidRDefault="003354F8" w:rsidP="003354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44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6CA8CE4E" w:rsidR="003354F8" w:rsidRPr="004F7FA3" w:rsidRDefault="003354F8" w:rsidP="003354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3AFC9158" w:rsidR="003354F8" w:rsidRPr="004F7FA3" w:rsidRDefault="003354F8" w:rsidP="003354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4A54F51E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 w:rsidRPr="003354F8">
              <w:rPr>
                <w:rFonts w:ascii="Arial" w:hAnsi="Arial" w:cs="Arial"/>
                <w:bCs/>
              </w:rPr>
              <w:t>Bas Oosterweghel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34FD7B52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 xml:space="preserve">winnaar partij </w:t>
            </w:r>
            <w:r>
              <w:rPr>
                <w:rFonts w:ascii="Arial" w:hAnsi="Arial" w:cs="Arial"/>
                <w:bCs/>
              </w:rPr>
              <w:t>43</w:t>
            </w:r>
          </w:p>
        </w:tc>
      </w:tr>
      <w:tr w:rsidR="003354F8" w:rsidRPr="00087512" w14:paraId="62D54485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88FE8B9" w:rsidR="003354F8" w:rsidRPr="004F7FA3" w:rsidRDefault="003354F8" w:rsidP="00335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2DFB41E4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 w:rsidRPr="003354F8">
              <w:rPr>
                <w:rFonts w:ascii="Arial" w:hAnsi="Arial" w:cs="Arial"/>
                <w:bCs/>
              </w:rPr>
              <w:t xml:space="preserve">3047 /  The Punch </w:t>
            </w:r>
            <w:proofErr w:type="spellStart"/>
            <w:r w:rsidRPr="003354F8">
              <w:rPr>
                <w:rFonts w:ascii="Arial" w:hAnsi="Arial" w:cs="Arial"/>
                <w:bCs/>
              </w:rPr>
              <w:t>Boxing</w:t>
            </w:r>
            <w:proofErr w:type="spellEnd"/>
            <w:r w:rsidRPr="003354F8">
              <w:rPr>
                <w:rFonts w:ascii="Arial" w:hAnsi="Arial" w:cs="Arial"/>
                <w:bCs/>
              </w:rPr>
              <w:t xml:space="preserve"> Tilburg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79547A77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3A1B77" w:rsidRPr="00087512" w14:paraId="6087133E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5D053DD3" w:rsidR="003A1B77" w:rsidRPr="004F7FA3" w:rsidRDefault="003A1B77" w:rsidP="003A1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17AD261C" w:rsidR="003A1B77" w:rsidRPr="004F7FA3" w:rsidRDefault="003A1B77" w:rsidP="003A1B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 45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061F8F42" w:rsidR="003A1B77" w:rsidRPr="004F7FA3" w:rsidRDefault="003A1B77" w:rsidP="003A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57FBDCCD" w:rsidR="003A1B77" w:rsidRPr="004F7FA3" w:rsidRDefault="003A1B77" w:rsidP="003A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03049963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>Rick de Nooijer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38853474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>Gradus Kraus</w:t>
            </w:r>
          </w:p>
        </w:tc>
      </w:tr>
      <w:tr w:rsidR="003A1B77" w:rsidRPr="00087512" w14:paraId="54683008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1C9C2B0A" w:rsidR="003A1B77" w:rsidRPr="004F7FA3" w:rsidRDefault="003A1B77" w:rsidP="003A1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021B7B46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 xml:space="preserve">3066 / Highschool of </w:t>
            </w:r>
            <w:proofErr w:type="spellStart"/>
            <w:r w:rsidRPr="00602170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3943AEAD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 xml:space="preserve">3037 / The Golden </w:t>
            </w:r>
            <w:proofErr w:type="spellStart"/>
            <w:r w:rsidRPr="00602170">
              <w:rPr>
                <w:rFonts w:ascii="Arial" w:hAnsi="Arial" w:cs="Arial"/>
                <w:bCs/>
              </w:rPr>
              <w:t>Gloves</w:t>
            </w:r>
            <w:proofErr w:type="spellEnd"/>
            <w:r w:rsidRPr="00602170">
              <w:rPr>
                <w:rFonts w:ascii="Arial" w:hAnsi="Arial" w:cs="Arial"/>
                <w:bCs/>
              </w:rPr>
              <w:t xml:space="preserve"> Eindhoven</w:t>
            </w:r>
          </w:p>
        </w:tc>
      </w:tr>
      <w:tr w:rsidR="00811C44" w:rsidRPr="00087512" w14:paraId="0787BA86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077C99" w14:textId="4596CA92" w:rsidR="00811C44" w:rsidRPr="004F7FA3" w:rsidRDefault="00811C44" w:rsidP="0081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43BD52" w14:textId="74214FE6" w:rsidR="00811C44" w:rsidRPr="004F7FA3" w:rsidRDefault="00811C44" w:rsidP="00811C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4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C2AE0E" w14:textId="1BFFD8E7" w:rsidR="00811C44" w:rsidRPr="004F7FA3" w:rsidRDefault="00811C44" w:rsidP="00811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9C42ED" w14:textId="0A9EF75B" w:rsidR="00811C44" w:rsidRPr="004F7FA3" w:rsidRDefault="00811C44" w:rsidP="00811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C0510A" w14:textId="486A408D" w:rsidR="00811C44" w:rsidRPr="001C7FDB" w:rsidRDefault="00A70294" w:rsidP="00811C44">
            <w:pPr>
              <w:jc w:val="center"/>
              <w:rPr>
                <w:rFonts w:ascii="Arial" w:hAnsi="Arial" w:cs="Arial"/>
                <w:bCs/>
              </w:rPr>
            </w:pPr>
            <w:r w:rsidRPr="00A70294">
              <w:rPr>
                <w:rFonts w:ascii="Arial" w:hAnsi="Arial" w:cs="Arial"/>
                <w:bCs/>
              </w:rPr>
              <w:t xml:space="preserve">Michiel </w:t>
            </w:r>
            <w:proofErr w:type="spellStart"/>
            <w:r w:rsidRPr="00A70294">
              <w:rPr>
                <w:rFonts w:ascii="Arial" w:hAnsi="Arial" w:cs="Arial"/>
                <w:bCs/>
              </w:rPr>
              <w:t>Partoens</w:t>
            </w:r>
            <w:proofErr w:type="spellEnd"/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F1EFC2" w14:textId="696F0CCD" w:rsidR="00811C44" w:rsidRPr="001C7FDB" w:rsidRDefault="004076B2" w:rsidP="00811C44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 xml:space="preserve">winnaar partij </w:t>
            </w:r>
            <w:r>
              <w:rPr>
                <w:rFonts w:ascii="Arial" w:hAnsi="Arial" w:cs="Arial"/>
                <w:bCs/>
              </w:rPr>
              <w:t>47</w:t>
            </w:r>
          </w:p>
        </w:tc>
      </w:tr>
      <w:tr w:rsidR="004076B2" w:rsidRPr="00087512" w14:paraId="40527A7E" w14:textId="77777777" w:rsidTr="005B267B">
        <w:trPr>
          <w:gridAfter w:val="1"/>
          <w:wAfter w:w="784" w:type="dxa"/>
          <w:cantSplit/>
          <w:trHeight w:val="215"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D0B605F" w14:textId="2BBE6865" w:rsidR="004076B2" w:rsidRPr="004F7FA3" w:rsidRDefault="004076B2" w:rsidP="00407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7D1778" w14:textId="7EEAA48B" w:rsidR="004076B2" w:rsidRPr="001C7FDB" w:rsidRDefault="00A70294" w:rsidP="004076B2">
            <w:pPr>
              <w:jc w:val="center"/>
              <w:rPr>
                <w:rFonts w:ascii="Arial" w:hAnsi="Arial" w:cs="Arial"/>
                <w:bCs/>
              </w:rPr>
            </w:pPr>
            <w:r w:rsidRPr="00A70294">
              <w:rPr>
                <w:rFonts w:ascii="Arial" w:hAnsi="Arial" w:cs="Arial"/>
                <w:bCs/>
              </w:rPr>
              <w:t>3045 / Verhaegen Sports-</w:t>
            </w:r>
            <w:proofErr w:type="spellStart"/>
            <w:r w:rsidRPr="00A70294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1FA3348" w14:textId="39100CC2" w:rsidR="004076B2" w:rsidRPr="001C7FDB" w:rsidRDefault="004076B2" w:rsidP="004076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E1F14" w14:textId="77777777" w:rsidR="004076B2" w:rsidRPr="00087512" w:rsidRDefault="004076B2" w:rsidP="004076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754B3EDE" w14:textId="77777777" w:rsidR="004076B2" w:rsidRPr="00087512" w:rsidRDefault="004076B2" w:rsidP="004076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3" w:type="dxa"/>
            <w:gridSpan w:val="2"/>
          </w:tcPr>
          <w:p w14:paraId="62B7CD79" w14:textId="7B4BA2D1" w:rsidR="004076B2" w:rsidRPr="00087512" w:rsidRDefault="004076B2" w:rsidP="004076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B267B" w:rsidRPr="000B096D" w14:paraId="7FC543D0" w14:textId="77777777" w:rsidTr="005B267B">
        <w:trPr>
          <w:gridAfter w:val="9"/>
          <w:wAfter w:w="1113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F085BCC" w14:textId="77777777" w:rsidR="005B267B" w:rsidRPr="004F7FA3" w:rsidRDefault="005B267B" w:rsidP="007D0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B693E6" w14:textId="77777777" w:rsidR="005B267B" w:rsidRPr="004F7FA3" w:rsidRDefault="005B267B" w:rsidP="007D0E0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50</w:t>
            </w:r>
          </w:p>
        </w:tc>
        <w:tc>
          <w:tcPr>
            <w:tcW w:w="61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54C2E3" w14:textId="77777777" w:rsidR="005B267B" w:rsidRPr="004F7FA3" w:rsidRDefault="005B267B" w:rsidP="007D0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+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C53A42" w14:textId="77777777" w:rsidR="005B267B" w:rsidRPr="004F7FA3" w:rsidRDefault="005B267B" w:rsidP="007D0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58CDDE" w14:textId="77777777" w:rsidR="005B267B" w:rsidRPr="00E97FCB" w:rsidRDefault="005B267B" w:rsidP="007D0E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D1F4D">
              <w:rPr>
                <w:rFonts w:ascii="Arial" w:hAnsi="Arial" w:cs="Arial"/>
                <w:bCs/>
              </w:rPr>
              <w:t>Stan Bertens</w:t>
            </w:r>
          </w:p>
        </w:tc>
        <w:tc>
          <w:tcPr>
            <w:tcW w:w="368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DDE99F6" w14:textId="77777777" w:rsidR="005B267B" w:rsidRPr="00E97FCB" w:rsidRDefault="005B267B" w:rsidP="007D0E09">
            <w:pPr>
              <w:jc w:val="center"/>
              <w:rPr>
                <w:rFonts w:ascii="Arial" w:hAnsi="Arial" w:cs="Arial"/>
                <w:bCs/>
              </w:rPr>
            </w:pPr>
            <w:r w:rsidRPr="009D1F4D">
              <w:rPr>
                <w:rFonts w:ascii="Arial" w:hAnsi="Arial" w:cs="Arial"/>
                <w:bCs/>
              </w:rPr>
              <w:t xml:space="preserve">Jeff Van </w:t>
            </w:r>
            <w:proofErr w:type="spellStart"/>
            <w:r w:rsidRPr="009D1F4D">
              <w:rPr>
                <w:rFonts w:ascii="Arial" w:hAnsi="Arial" w:cs="Arial"/>
                <w:bCs/>
              </w:rPr>
              <w:t>Giersbergen</w:t>
            </w:r>
            <w:proofErr w:type="spellEnd"/>
          </w:p>
        </w:tc>
      </w:tr>
      <w:tr w:rsidR="005B267B" w:rsidRPr="000B096D" w14:paraId="615F7392" w14:textId="77777777" w:rsidTr="005B267B">
        <w:trPr>
          <w:gridAfter w:val="9"/>
          <w:wAfter w:w="11131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C76D69" w14:textId="0FAD4796" w:rsidR="005B267B" w:rsidRPr="004F7FA3" w:rsidRDefault="005B267B" w:rsidP="007D0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BD2FE1" w14:textId="77777777" w:rsidR="005B267B" w:rsidRPr="00E97FCB" w:rsidRDefault="005B267B" w:rsidP="007D0E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D1F4D">
              <w:rPr>
                <w:rFonts w:ascii="Arial" w:hAnsi="Arial" w:cs="Arial"/>
                <w:bCs/>
              </w:rPr>
              <w:t xml:space="preserve">3062 / </w:t>
            </w:r>
            <w:proofErr w:type="spellStart"/>
            <w:r w:rsidRPr="009D1F4D">
              <w:rPr>
                <w:rFonts w:ascii="Arial" w:hAnsi="Arial" w:cs="Arial"/>
                <w:bCs/>
              </w:rPr>
              <w:t>Boxinggym</w:t>
            </w:r>
            <w:proofErr w:type="spellEnd"/>
            <w:r w:rsidRPr="009D1F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D1F4D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2E2C9AA" w14:textId="77777777" w:rsidR="005B267B" w:rsidRPr="00E97FCB" w:rsidRDefault="005B267B" w:rsidP="007D0E09">
            <w:pPr>
              <w:jc w:val="center"/>
              <w:rPr>
                <w:rFonts w:ascii="Arial" w:hAnsi="Arial" w:cs="Arial"/>
                <w:bCs/>
              </w:rPr>
            </w:pPr>
            <w:r w:rsidRPr="009D1F4D">
              <w:rPr>
                <w:rFonts w:ascii="Arial" w:hAnsi="Arial" w:cs="Arial"/>
                <w:bCs/>
              </w:rPr>
              <w:t>2033 / Mesa sport</w:t>
            </w:r>
          </w:p>
        </w:tc>
      </w:tr>
      <w:tr w:rsidR="00371FBF" w:rsidRPr="00690DF8" w14:paraId="16305D66" w14:textId="77777777" w:rsidTr="005B267B">
        <w:trPr>
          <w:gridAfter w:val="8"/>
          <w:wAfter w:w="11059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B8B8D4" w14:textId="52D44C1F" w:rsidR="00371FBF" w:rsidRPr="008D0EDE" w:rsidRDefault="00371FBF" w:rsidP="00371FBF">
            <w:pPr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976626" w14:textId="22777BDA" w:rsidR="00371FBF" w:rsidRPr="008D0EDE" w:rsidRDefault="00371FBF" w:rsidP="00371FBF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8D0EDE">
              <w:rPr>
                <w:rFonts w:ascii="Arial" w:hAnsi="Arial" w:cs="Arial"/>
                <w:strike/>
              </w:rPr>
              <w:t>nr</w:t>
            </w:r>
            <w:proofErr w:type="spellEnd"/>
            <w:r w:rsidRPr="008D0EDE">
              <w:rPr>
                <w:rFonts w:ascii="Arial" w:hAnsi="Arial" w:cs="Arial"/>
                <w:strike/>
              </w:rPr>
              <w:t xml:space="preserve">  52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367E11" w14:textId="48F7B601" w:rsidR="00371FBF" w:rsidRPr="008D0EDE" w:rsidRDefault="00371FBF" w:rsidP="00371FBF">
            <w:pPr>
              <w:jc w:val="center"/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>91+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F5034" w14:textId="432B5A86" w:rsidR="00371FBF" w:rsidRPr="008D0EDE" w:rsidRDefault="00371FBF" w:rsidP="00371FBF">
            <w:pPr>
              <w:jc w:val="center"/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04C8D0" w14:textId="58DB06CD" w:rsidR="00371FBF" w:rsidRPr="008D0EDE" w:rsidRDefault="00BE1807" w:rsidP="00371FBF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D0EDE">
              <w:rPr>
                <w:rFonts w:ascii="Arial" w:hAnsi="Arial" w:cs="Arial"/>
                <w:bCs/>
                <w:strike/>
              </w:rPr>
              <w:t>Stanley Koemans</w:t>
            </w:r>
          </w:p>
        </w:tc>
        <w:tc>
          <w:tcPr>
            <w:tcW w:w="3758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898F2" w14:textId="4B3B3341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  <w:r w:rsidRPr="008D0EDE">
              <w:rPr>
                <w:rFonts w:ascii="Arial" w:hAnsi="Arial" w:cs="Arial"/>
                <w:bCs/>
                <w:strike/>
              </w:rPr>
              <w:t xml:space="preserve">Gino Pedro  Da </w:t>
            </w:r>
            <w:proofErr w:type="spellStart"/>
            <w:r w:rsidRPr="008D0EDE">
              <w:rPr>
                <w:rFonts w:ascii="Arial" w:hAnsi="Arial" w:cs="Arial"/>
                <w:bCs/>
                <w:strike/>
              </w:rPr>
              <w:t>Fonseca</w:t>
            </w:r>
            <w:proofErr w:type="spellEnd"/>
            <w:r w:rsidR="008D0EDE">
              <w:rPr>
                <w:rFonts w:ascii="Arial" w:hAnsi="Arial" w:cs="Arial"/>
                <w:bCs/>
              </w:rPr>
              <w:t xml:space="preserve"> </w:t>
            </w:r>
            <w:r w:rsidR="008D0EDE" w:rsidRPr="008D0EDE">
              <w:rPr>
                <w:rFonts w:ascii="Arial" w:hAnsi="Arial" w:cs="Arial"/>
                <w:b/>
                <w:color w:val="FF0000"/>
              </w:rPr>
              <w:t>(AFGEMELD</w:t>
            </w:r>
            <w:r w:rsidR="008D0EDE">
              <w:rPr>
                <w:rFonts w:ascii="Arial" w:hAnsi="Arial" w:cs="Arial"/>
                <w:bCs/>
              </w:rPr>
              <w:t>)</w:t>
            </w:r>
          </w:p>
        </w:tc>
      </w:tr>
      <w:tr w:rsidR="00371FBF" w:rsidRPr="00690DF8" w14:paraId="0500C7E8" w14:textId="77777777" w:rsidTr="005B267B">
        <w:trPr>
          <w:gridAfter w:val="8"/>
          <w:wAfter w:w="11059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7BD198" w14:textId="6B9AF83C" w:rsidR="00371FBF" w:rsidRPr="008D0EDE" w:rsidRDefault="00371FBF" w:rsidP="00371FBF">
            <w:pPr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 xml:space="preserve">Heren 3x3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248F42" w14:textId="44D1E621" w:rsidR="00371FBF" w:rsidRPr="008D0EDE" w:rsidRDefault="00BE1807" w:rsidP="00371FBF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D0EDE">
              <w:rPr>
                <w:rFonts w:ascii="Arial" w:hAnsi="Arial" w:cs="Arial"/>
                <w:bCs/>
                <w:strike/>
              </w:rPr>
              <w:t>4043 / COB Doetinchem</w:t>
            </w:r>
          </w:p>
        </w:tc>
        <w:tc>
          <w:tcPr>
            <w:tcW w:w="3758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98A50E" w14:textId="42450DFB" w:rsidR="00371FBF" w:rsidRPr="008D0EDE" w:rsidRDefault="00371FBF" w:rsidP="00371FBF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D0EDE">
              <w:rPr>
                <w:rFonts w:ascii="Arial" w:hAnsi="Arial" w:cs="Arial"/>
                <w:bCs/>
                <w:strike/>
              </w:rPr>
              <w:t>2011 / RBV van t Hof</w:t>
            </w:r>
          </w:p>
        </w:tc>
      </w:tr>
      <w:tr w:rsidR="00371FBF" w:rsidRPr="00690DF8" w14:paraId="528B0216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01BD24" w14:textId="335089BD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C1C7D8" w14:textId="25D9E5C5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CAB65" w14:textId="3EFDB372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E81A56" w14:textId="713CA7C9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470425" w14:textId="21FC52B9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6F468" w14:textId="449EFA7C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151F702A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DBEAB2" w14:textId="33C0E2F7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C78D4C" w14:textId="1E9E8816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6848642" w14:textId="67FE375B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317A6955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6C20C29C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22492BC4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07C16B97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09CFE644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1390F0AB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3FD6D4A8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746B27AE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45408125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16971D4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2FA8FFC8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371FBF" w:rsidRPr="00690DF8" w:rsidRDefault="00371FBF" w:rsidP="00371FBF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71FBF" w:rsidRPr="00690DF8" w14:paraId="513F9544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6A74BF2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371FBF" w:rsidRPr="00690DF8" w:rsidRDefault="00371FBF" w:rsidP="00371FBF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71FBF" w:rsidRPr="000B096D" w14:paraId="45CC5AF3" w14:textId="77777777" w:rsidTr="005B267B">
        <w:trPr>
          <w:gridAfter w:val="10"/>
          <w:wAfter w:w="11344" w:type="dxa"/>
          <w:cantSplit/>
        </w:trPr>
        <w:tc>
          <w:tcPr>
            <w:tcW w:w="1055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77777777" w:rsidR="00371FBF" w:rsidRPr="000B096D" w:rsidRDefault="00371FBF" w:rsidP="00371FBF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8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765A"/>
    <w:rsid w:val="000400CA"/>
    <w:rsid w:val="000408D8"/>
    <w:rsid w:val="00041EBE"/>
    <w:rsid w:val="00046D2E"/>
    <w:rsid w:val="0004781C"/>
    <w:rsid w:val="00055603"/>
    <w:rsid w:val="00057854"/>
    <w:rsid w:val="000603D2"/>
    <w:rsid w:val="00060C43"/>
    <w:rsid w:val="00071E86"/>
    <w:rsid w:val="00073D31"/>
    <w:rsid w:val="00074EED"/>
    <w:rsid w:val="00076955"/>
    <w:rsid w:val="000775F5"/>
    <w:rsid w:val="00077F15"/>
    <w:rsid w:val="00080C37"/>
    <w:rsid w:val="00083C16"/>
    <w:rsid w:val="00087512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3B4"/>
    <w:rsid w:val="001073CD"/>
    <w:rsid w:val="001136CC"/>
    <w:rsid w:val="001146B6"/>
    <w:rsid w:val="00115D1A"/>
    <w:rsid w:val="00116997"/>
    <w:rsid w:val="00117CD8"/>
    <w:rsid w:val="001207BC"/>
    <w:rsid w:val="001234C6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953"/>
    <w:rsid w:val="0017136B"/>
    <w:rsid w:val="00173B52"/>
    <w:rsid w:val="00175292"/>
    <w:rsid w:val="00176522"/>
    <w:rsid w:val="00176DB1"/>
    <w:rsid w:val="0018094F"/>
    <w:rsid w:val="0018254C"/>
    <w:rsid w:val="00190325"/>
    <w:rsid w:val="00194A70"/>
    <w:rsid w:val="001970A7"/>
    <w:rsid w:val="001A3B66"/>
    <w:rsid w:val="001A4749"/>
    <w:rsid w:val="001B2E88"/>
    <w:rsid w:val="001C3B93"/>
    <w:rsid w:val="001C7FDB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5069"/>
    <w:rsid w:val="00227BA6"/>
    <w:rsid w:val="00231F8E"/>
    <w:rsid w:val="00235A14"/>
    <w:rsid w:val="00237209"/>
    <w:rsid w:val="002418CC"/>
    <w:rsid w:val="00244FFF"/>
    <w:rsid w:val="00245EA7"/>
    <w:rsid w:val="0024739B"/>
    <w:rsid w:val="00254187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4313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0809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354F8"/>
    <w:rsid w:val="00341EF9"/>
    <w:rsid w:val="0034240F"/>
    <w:rsid w:val="00342AB9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71FBF"/>
    <w:rsid w:val="00380481"/>
    <w:rsid w:val="003816E7"/>
    <w:rsid w:val="003825FC"/>
    <w:rsid w:val="0038324A"/>
    <w:rsid w:val="0038606B"/>
    <w:rsid w:val="00390E74"/>
    <w:rsid w:val="00393372"/>
    <w:rsid w:val="0039562F"/>
    <w:rsid w:val="003A0098"/>
    <w:rsid w:val="003A1B77"/>
    <w:rsid w:val="003A3023"/>
    <w:rsid w:val="003A3E7E"/>
    <w:rsid w:val="003A638D"/>
    <w:rsid w:val="003A6A1A"/>
    <w:rsid w:val="003B186C"/>
    <w:rsid w:val="003C0ECC"/>
    <w:rsid w:val="003C3762"/>
    <w:rsid w:val="003D692A"/>
    <w:rsid w:val="003E73A1"/>
    <w:rsid w:val="003F1E18"/>
    <w:rsid w:val="003F6369"/>
    <w:rsid w:val="003F64FB"/>
    <w:rsid w:val="00406D2A"/>
    <w:rsid w:val="004076B2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D48FD"/>
    <w:rsid w:val="004D6AF5"/>
    <w:rsid w:val="004E2E9E"/>
    <w:rsid w:val="004E3324"/>
    <w:rsid w:val="004E6256"/>
    <w:rsid w:val="004E667C"/>
    <w:rsid w:val="004F42B7"/>
    <w:rsid w:val="004F6AE9"/>
    <w:rsid w:val="004F704B"/>
    <w:rsid w:val="005024A5"/>
    <w:rsid w:val="0050687F"/>
    <w:rsid w:val="0052086B"/>
    <w:rsid w:val="005278E0"/>
    <w:rsid w:val="00540379"/>
    <w:rsid w:val="00551C9B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267B"/>
    <w:rsid w:val="005B4169"/>
    <w:rsid w:val="005B52EA"/>
    <w:rsid w:val="005B5916"/>
    <w:rsid w:val="005C21E8"/>
    <w:rsid w:val="005C22C3"/>
    <w:rsid w:val="005C2FF8"/>
    <w:rsid w:val="005C464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2170"/>
    <w:rsid w:val="006031E0"/>
    <w:rsid w:val="00606014"/>
    <w:rsid w:val="00606D9C"/>
    <w:rsid w:val="006105F7"/>
    <w:rsid w:val="00611C44"/>
    <w:rsid w:val="0061405F"/>
    <w:rsid w:val="00621F10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54A6"/>
    <w:rsid w:val="00687BF7"/>
    <w:rsid w:val="00690DF8"/>
    <w:rsid w:val="00692E83"/>
    <w:rsid w:val="00695DDC"/>
    <w:rsid w:val="0069763D"/>
    <w:rsid w:val="006A33D5"/>
    <w:rsid w:val="006A4329"/>
    <w:rsid w:val="006A4E95"/>
    <w:rsid w:val="006A6D65"/>
    <w:rsid w:val="006A71B7"/>
    <w:rsid w:val="006B069E"/>
    <w:rsid w:val="006C1F0E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6F7FEB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3D90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0359"/>
    <w:rsid w:val="00802B65"/>
    <w:rsid w:val="00811C44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0EDE"/>
    <w:rsid w:val="008D794C"/>
    <w:rsid w:val="008E3629"/>
    <w:rsid w:val="008E507E"/>
    <w:rsid w:val="008F03E3"/>
    <w:rsid w:val="008F23FF"/>
    <w:rsid w:val="008F2465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27D08"/>
    <w:rsid w:val="009305D6"/>
    <w:rsid w:val="00932695"/>
    <w:rsid w:val="00933A54"/>
    <w:rsid w:val="00934D34"/>
    <w:rsid w:val="00935345"/>
    <w:rsid w:val="009363DF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B3589"/>
    <w:rsid w:val="009D560E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2A60"/>
    <w:rsid w:val="00A54388"/>
    <w:rsid w:val="00A661C9"/>
    <w:rsid w:val="00A66FD9"/>
    <w:rsid w:val="00A70294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A9E"/>
    <w:rsid w:val="00B31616"/>
    <w:rsid w:val="00B433EE"/>
    <w:rsid w:val="00B4641A"/>
    <w:rsid w:val="00B475C7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807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53DD"/>
    <w:rsid w:val="00C2611C"/>
    <w:rsid w:val="00C35562"/>
    <w:rsid w:val="00C35C03"/>
    <w:rsid w:val="00C35CE7"/>
    <w:rsid w:val="00C404ED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235"/>
    <w:rsid w:val="00C94C9F"/>
    <w:rsid w:val="00CA6D2D"/>
    <w:rsid w:val="00CA7BA9"/>
    <w:rsid w:val="00CB1641"/>
    <w:rsid w:val="00CB2176"/>
    <w:rsid w:val="00CB78B0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4A7F"/>
    <w:rsid w:val="00D36E17"/>
    <w:rsid w:val="00D407D7"/>
    <w:rsid w:val="00D448BF"/>
    <w:rsid w:val="00D44C19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A1F0B"/>
    <w:rsid w:val="00DA4EB1"/>
    <w:rsid w:val="00DA567B"/>
    <w:rsid w:val="00DA6D90"/>
    <w:rsid w:val="00DA7EA7"/>
    <w:rsid w:val="00DB493F"/>
    <w:rsid w:val="00DB7184"/>
    <w:rsid w:val="00DB7CD6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F18D4"/>
    <w:rsid w:val="00EF6385"/>
    <w:rsid w:val="00F002FB"/>
    <w:rsid w:val="00F033D3"/>
    <w:rsid w:val="00F0744C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758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5A7E"/>
    <w:rsid w:val="00F87444"/>
    <w:rsid w:val="00F90B9D"/>
    <w:rsid w:val="00F91894"/>
    <w:rsid w:val="00F952F0"/>
    <w:rsid w:val="00FA0B67"/>
    <w:rsid w:val="00FA1326"/>
    <w:rsid w:val="00FA38B3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5DA"/>
    <w:rsid w:val="00FD5F41"/>
    <w:rsid w:val="00FD5FB9"/>
    <w:rsid w:val="00FD6F70"/>
    <w:rsid w:val="00FE2944"/>
    <w:rsid w:val="00FE6343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93</cp:revision>
  <cp:lastPrinted>2016-10-25T14:15:00Z</cp:lastPrinted>
  <dcterms:created xsi:type="dcterms:W3CDTF">2021-10-16T09:07:00Z</dcterms:created>
  <dcterms:modified xsi:type="dcterms:W3CDTF">2021-10-29T07:57:00Z</dcterms:modified>
</cp:coreProperties>
</file>